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DD0938" w:rsidRPr="00C17D6E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 за период с 1 января 201</w:t>
      </w:r>
      <w:r w:rsidR="00533C1B" w:rsidRPr="00533C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 w:rsidR="00533C1B" w:rsidRPr="00533C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6161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8"/>
        <w:gridCol w:w="6"/>
        <w:gridCol w:w="1572"/>
        <w:gridCol w:w="1852"/>
        <w:gridCol w:w="1698"/>
        <w:gridCol w:w="19"/>
        <w:gridCol w:w="1543"/>
        <w:gridCol w:w="855"/>
        <w:gridCol w:w="1130"/>
        <w:gridCol w:w="1701"/>
        <w:gridCol w:w="851"/>
        <w:gridCol w:w="9"/>
        <w:gridCol w:w="845"/>
        <w:gridCol w:w="11"/>
        <w:gridCol w:w="1270"/>
        <w:gridCol w:w="11"/>
        <w:gridCol w:w="1264"/>
        <w:gridCol w:w="21"/>
        <w:gridCol w:w="1105"/>
      </w:tblGrid>
      <w:tr w:rsidR="0041345C" w:rsidRPr="005B366C" w:rsidTr="001945C2">
        <w:trPr>
          <w:tblHeader/>
          <w:tblCellSpacing w:w="5" w:type="nil"/>
        </w:trPr>
        <w:tc>
          <w:tcPr>
            <w:tcW w:w="398" w:type="dxa"/>
            <w:vMerge w:val="restart"/>
          </w:tcPr>
          <w:p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78" w:type="dxa"/>
            <w:gridSpan w:val="2"/>
            <w:vMerge w:val="restart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52" w:type="dxa"/>
            <w:vMerge w:val="restart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5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6" w:type="dxa"/>
            <w:gridSpan w:val="4"/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81" w:type="dxa"/>
            <w:gridSpan w:val="2"/>
            <w:vMerge w:val="restart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gridSpan w:val="2"/>
            <w:vMerge w:val="restart"/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26" w:type="dxa"/>
            <w:gridSpan w:val="2"/>
            <w:vMerge w:val="restart"/>
          </w:tcPr>
          <w:p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</w:p>
        </w:tc>
      </w:tr>
      <w:tr w:rsidR="0041345C" w:rsidRPr="005B366C" w:rsidTr="001945C2">
        <w:trPr>
          <w:tblHeader/>
          <w:tblCellSpacing w:w="5" w:type="nil"/>
        </w:trPr>
        <w:tc>
          <w:tcPr>
            <w:tcW w:w="398" w:type="dxa"/>
            <w:vMerge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vMerge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2" w:type="dxa"/>
            <w:gridSpan w:val="2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5" w:type="dxa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0" w:type="dxa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gridSpan w:val="2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1" w:type="dxa"/>
            <w:gridSpan w:val="2"/>
            <w:vMerge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088" w:rsidRPr="005B366C" w:rsidTr="001945C2">
        <w:trPr>
          <w:tblCellSpacing w:w="5" w:type="nil"/>
        </w:trPr>
        <w:tc>
          <w:tcPr>
            <w:tcW w:w="16161" w:type="dxa"/>
            <w:gridSpan w:val="19"/>
          </w:tcPr>
          <w:p w:rsidR="00CF7088" w:rsidRPr="005B366C" w:rsidRDefault="00CF7088" w:rsidP="00CF7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а, замещающие государственные должности в Правительстве Сахалинской области</w:t>
            </w:r>
          </w:p>
        </w:tc>
      </w:tr>
      <w:tr w:rsidR="0041345C" w:rsidRPr="00E51E48" w:rsidTr="001945C2">
        <w:trPr>
          <w:tblCellSpacing w:w="5" w:type="nil"/>
        </w:trPr>
        <w:tc>
          <w:tcPr>
            <w:tcW w:w="398" w:type="dxa"/>
            <w:vMerge w:val="restart"/>
          </w:tcPr>
          <w:p w:rsidR="00360451" w:rsidRPr="00E51E48" w:rsidRDefault="00360451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78" w:type="dxa"/>
            <w:gridSpan w:val="2"/>
          </w:tcPr>
          <w:p w:rsidR="00360451" w:rsidRPr="00E51E48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Дерновой А.М.</w:t>
            </w:r>
          </w:p>
          <w:p w:rsidR="00360451" w:rsidRPr="00E51E48" w:rsidRDefault="00B501E7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>назначен</w:t>
            </w:r>
            <w:proofErr w:type="gramEnd"/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на должность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в отчетном году)</w:t>
            </w:r>
          </w:p>
          <w:p w:rsidR="00360451" w:rsidRPr="00E51E48" w:rsidRDefault="00360451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451" w:rsidRPr="00E51E48" w:rsidRDefault="00360451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451" w:rsidRPr="00E51E48" w:rsidRDefault="00360451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</w:tcPr>
          <w:p w:rsidR="00360451" w:rsidRPr="00E51E48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убернатора Сахалинской области – руководитель аппарата Губернатора и Правительства Сахалинской области</w:t>
            </w:r>
          </w:p>
        </w:tc>
        <w:tc>
          <w:tcPr>
            <w:tcW w:w="1717" w:type="dxa"/>
            <w:gridSpan w:val="2"/>
          </w:tcPr>
          <w:p w:rsidR="00C82085" w:rsidRPr="00E51E48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D15F5" w:rsidRPr="00E51E48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D15F5" w:rsidRPr="00E51E48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  <w:p w:rsidR="005D15F5" w:rsidRPr="00E51E48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  <w:p w:rsidR="005D15F5" w:rsidRPr="00E51E48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3" w:type="dxa"/>
          </w:tcPr>
          <w:p w:rsidR="00C82085" w:rsidRPr="00E51E48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15F5" w:rsidRPr="00E51E48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15F5" w:rsidRPr="00E51E48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15F5" w:rsidRPr="00E51E48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15F5" w:rsidRPr="00E51E48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</w:tcPr>
          <w:p w:rsidR="00C82085" w:rsidRPr="00E51E48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235</w:t>
            </w:r>
          </w:p>
          <w:p w:rsidR="005D15F5" w:rsidRPr="00E51E48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</w:p>
          <w:p w:rsidR="005D15F5" w:rsidRPr="00E51E48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  <w:p w:rsidR="005D15F5" w:rsidRPr="00E51E48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252,1</w:t>
            </w:r>
          </w:p>
          <w:p w:rsidR="005D15F5" w:rsidRPr="00E51E48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85,8</w:t>
            </w:r>
          </w:p>
        </w:tc>
        <w:tc>
          <w:tcPr>
            <w:tcW w:w="1130" w:type="dxa"/>
          </w:tcPr>
          <w:p w:rsidR="00C82085" w:rsidRPr="00E51E48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F5" w:rsidRPr="00E51E48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F5" w:rsidRPr="00E51E48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F5" w:rsidRPr="00E51E48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F5" w:rsidRPr="00E51E48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82085" w:rsidRPr="00E51E48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C82085" w:rsidRPr="00E51E48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gridSpan w:val="2"/>
          </w:tcPr>
          <w:p w:rsidR="00C82085" w:rsidRPr="00E51E48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gridSpan w:val="2"/>
          </w:tcPr>
          <w:p w:rsidR="00C82085" w:rsidRPr="00E51E48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P</w:t>
            </w:r>
          </w:p>
        </w:tc>
        <w:tc>
          <w:tcPr>
            <w:tcW w:w="1285" w:type="dxa"/>
            <w:gridSpan w:val="2"/>
          </w:tcPr>
          <w:p w:rsidR="00360451" w:rsidRPr="00E51E48" w:rsidRDefault="00323E6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870,11</w:t>
            </w:r>
          </w:p>
        </w:tc>
        <w:tc>
          <w:tcPr>
            <w:tcW w:w="1105" w:type="dxa"/>
          </w:tcPr>
          <w:p w:rsidR="00360451" w:rsidRPr="00E51E48" w:rsidRDefault="00323E6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345C" w:rsidRPr="00E51E48" w:rsidTr="001945C2">
        <w:trPr>
          <w:tblCellSpacing w:w="5" w:type="nil"/>
        </w:trPr>
        <w:tc>
          <w:tcPr>
            <w:tcW w:w="398" w:type="dxa"/>
            <w:vMerge/>
          </w:tcPr>
          <w:p w:rsidR="00360451" w:rsidRPr="00E51E48" w:rsidRDefault="00360451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gridSpan w:val="2"/>
          </w:tcPr>
          <w:p w:rsidR="00360451" w:rsidRPr="00E51E48" w:rsidRDefault="008A3676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2" w:type="dxa"/>
          </w:tcPr>
          <w:p w:rsidR="00360451" w:rsidRPr="00E51E48" w:rsidRDefault="00360451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gridSpan w:val="2"/>
          </w:tcPr>
          <w:p w:rsidR="00360451" w:rsidRPr="00E51E48" w:rsidRDefault="00323E6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3" w:type="dxa"/>
          </w:tcPr>
          <w:p w:rsidR="00360451" w:rsidRPr="00E51E48" w:rsidRDefault="00323E6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360451" w:rsidRPr="00E51E48" w:rsidRDefault="00323E6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:rsidR="00360451" w:rsidRPr="00E51E48" w:rsidRDefault="00323E6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60451" w:rsidRPr="00E51E48" w:rsidRDefault="00323E6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23E6B" w:rsidRPr="00E51E48" w:rsidRDefault="00323E6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360451" w:rsidRPr="00E51E48" w:rsidRDefault="00323E6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323E6B" w:rsidRPr="00E51E48" w:rsidRDefault="00323E6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gridSpan w:val="2"/>
          </w:tcPr>
          <w:p w:rsidR="00360451" w:rsidRPr="00E51E48" w:rsidRDefault="00323E6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3E6B" w:rsidRPr="00E51E48" w:rsidRDefault="00323E6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gridSpan w:val="2"/>
          </w:tcPr>
          <w:p w:rsidR="00360451" w:rsidRPr="00E51E48" w:rsidRDefault="00323E6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</w:tcPr>
          <w:p w:rsidR="00360451" w:rsidRPr="00E51E48" w:rsidRDefault="00323E6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360451" w:rsidRPr="00E51E48" w:rsidRDefault="00323E6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345C" w:rsidRPr="00E51E48" w:rsidTr="001945C2">
        <w:trPr>
          <w:trHeight w:val="828"/>
          <w:tblCellSpacing w:w="5" w:type="nil"/>
        </w:trPr>
        <w:tc>
          <w:tcPr>
            <w:tcW w:w="398" w:type="dxa"/>
          </w:tcPr>
          <w:p w:rsidR="00DC5354" w:rsidRPr="00E51E48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DC5354" w:rsidRPr="00E51E48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gridSpan w:val="2"/>
          </w:tcPr>
          <w:p w:rsidR="00DC5354" w:rsidRPr="00E51E48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Щербина В.Г.</w:t>
            </w:r>
          </w:p>
          <w:p w:rsidR="00DC5354" w:rsidRPr="00E51E48" w:rsidRDefault="00B501E7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>назначена на должность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в отчетном году)</w:t>
            </w:r>
            <w:proofErr w:type="gramEnd"/>
          </w:p>
          <w:p w:rsidR="00DC5354" w:rsidRPr="00E51E48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</w:tcPr>
          <w:p w:rsidR="00DC5354" w:rsidRPr="00E51E48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Председатель Правительства Сахалинской области</w:t>
            </w:r>
          </w:p>
        </w:tc>
        <w:tc>
          <w:tcPr>
            <w:tcW w:w="1717" w:type="dxa"/>
            <w:gridSpan w:val="2"/>
          </w:tcPr>
          <w:p w:rsidR="00DC5354" w:rsidRPr="00E51E48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C5354" w:rsidRPr="00E51E48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3" w:type="dxa"/>
          </w:tcPr>
          <w:p w:rsidR="00DC5354" w:rsidRPr="00E51E48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5354" w:rsidRPr="00E51E48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</w:tcPr>
          <w:p w:rsidR="00DC5354" w:rsidRPr="00E51E48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157</w:t>
            </w:r>
          </w:p>
          <w:p w:rsidR="00DC5354" w:rsidRPr="00E51E48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81,10</w:t>
            </w:r>
          </w:p>
        </w:tc>
        <w:tc>
          <w:tcPr>
            <w:tcW w:w="1130" w:type="dxa"/>
          </w:tcPr>
          <w:p w:rsidR="00DC5354" w:rsidRPr="00E51E48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5354" w:rsidRPr="00E51E48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5354" w:rsidRPr="00E51E48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C5354" w:rsidRPr="00E51E48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DC5354" w:rsidRPr="00E51E48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  <w:p w:rsidR="00DC5354" w:rsidRPr="00E51E48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856" w:type="dxa"/>
            <w:gridSpan w:val="2"/>
          </w:tcPr>
          <w:p w:rsidR="00DC5354" w:rsidRPr="00E51E48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5354" w:rsidRPr="00E51E48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gridSpan w:val="2"/>
          </w:tcPr>
          <w:p w:rsidR="00DC5354" w:rsidRPr="00E51E48" w:rsidRDefault="00125D3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 w:rsidR="00DC5354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="00DC5354"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  <w:p w:rsidR="00DC5354" w:rsidRPr="00E51E48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2"/>
          </w:tcPr>
          <w:p w:rsidR="00DC5354" w:rsidRPr="00E51E48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020,07</w:t>
            </w:r>
          </w:p>
          <w:p w:rsidR="00DC5354" w:rsidRPr="00E51E48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DC5354" w:rsidRPr="00E51E48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C5354" w:rsidRPr="00E51E48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45C" w:rsidRPr="00E51E48" w:rsidTr="001945C2">
        <w:trPr>
          <w:tblCellSpacing w:w="5" w:type="nil"/>
        </w:trPr>
        <w:tc>
          <w:tcPr>
            <w:tcW w:w="398" w:type="dxa"/>
            <w:vMerge w:val="restart"/>
          </w:tcPr>
          <w:p w:rsidR="00AD5A6C" w:rsidRPr="00E51E48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D5A6C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78" w:type="dxa"/>
            <w:gridSpan w:val="2"/>
          </w:tcPr>
          <w:p w:rsidR="00AD5A6C" w:rsidRPr="00E51E48" w:rsidRDefault="00475EB0" w:rsidP="00CB0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Подолян С.А.</w:t>
            </w:r>
            <w:r w:rsidR="00B501E7" w:rsidRPr="00E51E48">
              <w:t xml:space="preserve"> </w:t>
            </w:r>
            <w:r w:rsidR="00B501E7" w:rsidRPr="00E51E4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>назначен</w:t>
            </w:r>
            <w:proofErr w:type="gramEnd"/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на должность</w:t>
            </w:r>
            <w:r w:rsidR="00B501E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в отчетном году)</w:t>
            </w:r>
          </w:p>
        </w:tc>
        <w:tc>
          <w:tcPr>
            <w:tcW w:w="1852" w:type="dxa"/>
          </w:tcPr>
          <w:p w:rsidR="00AD5A6C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Сахалинской области</w:t>
            </w:r>
          </w:p>
        </w:tc>
        <w:tc>
          <w:tcPr>
            <w:tcW w:w="1717" w:type="dxa"/>
            <w:gridSpan w:val="2"/>
          </w:tcPr>
          <w:p w:rsidR="00AD5A6C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3" w:type="dxa"/>
          </w:tcPr>
          <w:p w:rsidR="00AD5A6C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</w:tc>
        <w:tc>
          <w:tcPr>
            <w:tcW w:w="855" w:type="dxa"/>
          </w:tcPr>
          <w:p w:rsidR="00AD5A6C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42,4</w:t>
            </w:r>
          </w:p>
        </w:tc>
        <w:tc>
          <w:tcPr>
            <w:tcW w:w="1130" w:type="dxa"/>
          </w:tcPr>
          <w:p w:rsidR="00AD5A6C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D5A6C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AD5A6C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AD5A6C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</w:tcPr>
          <w:p w:rsidR="007568AD" w:rsidRPr="001E445F" w:rsidRDefault="00125D3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 w:rsidR="00475EB0" w:rsidRPr="00E51E48">
              <w:rPr>
                <w:rFonts w:ascii="Times New Roman" w:hAnsi="Times New Roman" w:cs="Times New Roman"/>
                <w:sz w:val="18"/>
                <w:szCs w:val="18"/>
              </w:rPr>
              <w:t>втомобиль БМВ Х5</w:t>
            </w:r>
            <w:r w:rsidR="001E445F" w:rsidRPr="001E4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445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85" w:type="dxa"/>
            <w:gridSpan w:val="2"/>
          </w:tcPr>
          <w:p w:rsidR="00AD5A6C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39,06</w:t>
            </w:r>
          </w:p>
        </w:tc>
        <w:tc>
          <w:tcPr>
            <w:tcW w:w="1105" w:type="dxa"/>
          </w:tcPr>
          <w:p w:rsidR="00AD5A6C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345C" w:rsidRPr="00E51E48" w:rsidTr="001945C2">
        <w:trPr>
          <w:tblCellSpacing w:w="5" w:type="nil"/>
        </w:trPr>
        <w:tc>
          <w:tcPr>
            <w:tcW w:w="398" w:type="dxa"/>
            <w:vMerge/>
          </w:tcPr>
          <w:p w:rsidR="00475EB0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gridSpan w:val="2"/>
          </w:tcPr>
          <w:p w:rsidR="00475EB0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475EB0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</w:tcPr>
          <w:p w:rsidR="00475EB0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gridSpan w:val="2"/>
          </w:tcPr>
          <w:p w:rsidR="00475EB0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3" w:type="dxa"/>
          </w:tcPr>
          <w:p w:rsidR="00475EB0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</w:tc>
        <w:tc>
          <w:tcPr>
            <w:tcW w:w="855" w:type="dxa"/>
          </w:tcPr>
          <w:p w:rsidR="00475EB0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42,4</w:t>
            </w:r>
          </w:p>
        </w:tc>
        <w:tc>
          <w:tcPr>
            <w:tcW w:w="1130" w:type="dxa"/>
          </w:tcPr>
          <w:p w:rsidR="00475EB0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475EB0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475EB0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475EB0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</w:tcPr>
          <w:p w:rsidR="00475EB0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</w:tcPr>
          <w:p w:rsidR="00475EB0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869,73</w:t>
            </w:r>
          </w:p>
        </w:tc>
        <w:tc>
          <w:tcPr>
            <w:tcW w:w="1105" w:type="dxa"/>
          </w:tcPr>
          <w:p w:rsidR="00475EB0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345C" w:rsidRPr="00E51E48" w:rsidTr="001945C2">
        <w:trPr>
          <w:tblCellSpacing w:w="5" w:type="nil"/>
        </w:trPr>
        <w:tc>
          <w:tcPr>
            <w:tcW w:w="398" w:type="dxa"/>
          </w:tcPr>
          <w:p w:rsidR="00475EB0" w:rsidRPr="00E51E48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75EB0" w:rsidRPr="00E51E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8" w:type="dxa"/>
            <w:gridSpan w:val="2"/>
          </w:tcPr>
          <w:p w:rsidR="00475EB0" w:rsidRPr="00E51E48" w:rsidRDefault="00475EB0" w:rsidP="00CB0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Житков А.М. </w:t>
            </w:r>
            <w:r w:rsidR="00B501E7" w:rsidRPr="00E51E4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>назначен на должность</w:t>
            </w:r>
            <w:r w:rsidR="00B501E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в отчетном году)</w:t>
            </w:r>
          </w:p>
        </w:tc>
        <w:tc>
          <w:tcPr>
            <w:tcW w:w="1852" w:type="dxa"/>
          </w:tcPr>
          <w:p w:rsidR="00475EB0" w:rsidRPr="00E51E48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Сахалинской области</w:t>
            </w:r>
          </w:p>
        </w:tc>
        <w:tc>
          <w:tcPr>
            <w:tcW w:w="1717" w:type="dxa"/>
            <w:gridSpan w:val="2"/>
          </w:tcPr>
          <w:p w:rsidR="00475EB0" w:rsidRPr="00E51E48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09FD" w:rsidRPr="00E51E48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409FD" w:rsidRPr="00E51E48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43" w:type="dxa"/>
          </w:tcPr>
          <w:p w:rsidR="00475EB0" w:rsidRPr="00E51E48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09FD" w:rsidRPr="00E51E48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09FD" w:rsidRPr="00E51E48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</w:tcPr>
          <w:p w:rsidR="00475EB0" w:rsidRPr="00E51E48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0409FD" w:rsidRPr="00E51E48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21,14</w:t>
            </w:r>
          </w:p>
          <w:p w:rsidR="000409FD" w:rsidRPr="00E51E48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1130" w:type="dxa"/>
          </w:tcPr>
          <w:p w:rsidR="00475EB0" w:rsidRPr="00E51E48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09FD" w:rsidRPr="00E51E48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09FD" w:rsidRPr="00E51E48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475EB0" w:rsidRPr="00E51E48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409FD" w:rsidRPr="00E51E48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409FD" w:rsidRPr="00E51E48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09FD" w:rsidRPr="00E51E48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475EB0" w:rsidRPr="00E51E48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21,14</w:t>
            </w:r>
          </w:p>
          <w:p w:rsidR="000409FD" w:rsidRPr="00E51E48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  <w:p w:rsidR="000409FD" w:rsidRPr="00E51E48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  <w:p w:rsidR="000409FD" w:rsidRPr="00E51E48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856" w:type="dxa"/>
            <w:gridSpan w:val="2"/>
          </w:tcPr>
          <w:p w:rsidR="00475EB0" w:rsidRPr="00E51E48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09FD" w:rsidRPr="00E51E48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09FD" w:rsidRPr="00E51E48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09FD" w:rsidRPr="00E51E48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gridSpan w:val="2"/>
          </w:tcPr>
          <w:p w:rsidR="00475EB0" w:rsidRPr="00E51E48" w:rsidRDefault="00125D3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 w:rsidR="000409FD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="000409FD"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="000409FD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09FD"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0409FD"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409FD"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85" w:type="dxa"/>
            <w:gridSpan w:val="2"/>
          </w:tcPr>
          <w:p w:rsidR="00475EB0" w:rsidRPr="00E51E48" w:rsidRDefault="00125D3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09FD" w:rsidRPr="00E51E48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09FD" w:rsidRPr="00E51E48">
              <w:rPr>
                <w:rFonts w:ascii="Times New Roman" w:hAnsi="Times New Roman" w:cs="Times New Roman"/>
                <w:sz w:val="18"/>
                <w:szCs w:val="18"/>
              </w:rPr>
              <w:t>687,03</w:t>
            </w:r>
          </w:p>
        </w:tc>
        <w:tc>
          <w:tcPr>
            <w:tcW w:w="1105" w:type="dxa"/>
          </w:tcPr>
          <w:p w:rsidR="00475EB0" w:rsidRPr="00E51E48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345C" w:rsidRPr="00E51E48" w:rsidTr="001945C2">
        <w:trPr>
          <w:tblCellSpacing w:w="5" w:type="nil"/>
        </w:trPr>
        <w:tc>
          <w:tcPr>
            <w:tcW w:w="398" w:type="dxa"/>
            <w:vMerge w:val="restart"/>
          </w:tcPr>
          <w:p w:rsidR="00475EB0" w:rsidRPr="00E51E48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75EB0" w:rsidRPr="00E51E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8" w:type="dxa"/>
            <w:gridSpan w:val="2"/>
          </w:tcPr>
          <w:p w:rsidR="00475EB0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Быстров И.М. 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>(назначен на должность в отчетном году)</w:t>
            </w:r>
          </w:p>
        </w:tc>
        <w:tc>
          <w:tcPr>
            <w:tcW w:w="1852" w:type="dxa"/>
          </w:tcPr>
          <w:p w:rsidR="00475EB0" w:rsidRPr="00E51E48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</w:t>
            </w:r>
            <w:r w:rsidR="00C718D3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Сахалинской области</w:t>
            </w:r>
          </w:p>
        </w:tc>
        <w:tc>
          <w:tcPr>
            <w:tcW w:w="1717" w:type="dxa"/>
            <w:gridSpan w:val="2"/>
          </w:tcPr>
          <w:p w:rsidR="00475EB0" w:rsidRPr="00E51E48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3" w:type="dxa"/>
          </w:tcPr>
          <w:p w:rsidR="00475EB0" w:rsidRPr="00E51E48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475EB0" w:rsidRPr="00E51E48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:rsidR="00475EB0" w:rsidRPr="00E51E48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75EB0" w:rsidRPr="00E51E48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475EB0" w:rsidRPr="00E51E48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6" w:type="dxa"/>
            <w:gridSpan w:val="2"/>
          </w:tcPr>
          <w:p w:rsidR="00475EB0" w:rsidRPr="00E51E48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1" w:type="dxa"/>
            <w:gridSpan w:val="2"/>
          </w:tcPr>
          <w:p w:rsidR="00475EB0" w:rsidRDefault="00125D34" w:rsidP="001E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 w:rsidR="003D518C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</w:p>
          <w:p w:rsidR="001E445F" w:rsidRPr="001E445F" w:rsidRDefault="001E445F" w:rsidP="001E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285" w:type="dxa"/>
            <w:gridSpan w:val="2"/>
          </w:tcPr>
          <w:p w:rsidR="00475EB0" w:rsidRPr="00E51E48" w:rsidRDefault="00125D3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737,</w:t>
            </w:r>
            <w:r w:rsidR="003D518C" w:rsidRPr="00E51E4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05" w:type="dxa"/>
          </w:tcPr>
          <w:p w:rsidR="00475EB0" w:rsidRPr="00E51E48" w:rsidRDefault="005A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345C" w:rsidRPr="00E51E48" w:rsidTr="001945C2">
        <w:trPr>
          <w:tblCellSpacing w:w="5" w:type="nil"/>
        </w:trPr>
        <w:tc>
          <w:tcPr>
            <w:tcW w:w="398" w:type="dxa"/>
            <w:vMerge/>
          </w:tcPr>
          <w:p w:rsidR="00475EB0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gridSpan w:val="2"/>
          </w:tcPr>
          <w:p w:rsidR="00475EB0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52" w:type="dxa"/>
          </w:tcPr>
          <w:p w:rsidR="00475EB0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gridSpan w:val="2"/>
          </w:tcPr>
          <w:p w:rsidR="00475EB0" w:rsidRPr="00E51E48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3" w:type="dxa"/>
          </w:tcPr>
          <w:p w:rsidR="00475EB0" w:rsidRPr="00E51E48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</w:tcPr>
          <w:p w:rsidR="00475EB0" w:rsidRPr="00E51E48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130" w:type="dxa"/>
          </w:tcPr>
          <w:p w:rsidR="00475EB0" w:rsidRPr="00E51E48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475EB0" w:rsidRPr="00E51E48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475EB0" w:rsidRPr="00E51E48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475EB0" w:rsidRPr="00E51E48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</w:tcPr>
          <w:p w:rsidR="00475EB0" w:rsidRPr="00E51E48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</w:tcPr>
          <w:p w:rsidR="00475EB0" w:rsidRPr="00E51E48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916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957</w:t>
            </w:r>
            <w:r w:rsidR="00125D34" w:rsidRPr="00E51E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05" w:type="dxa"/>
          </w:tcPr>
          <w:p w:rsidR="00475EB0" w:rsidRPr="00E51E48" w:rsidRDefault="005A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345C" w:rsidRPr="00E51E48" w:rsidTr="001945C2">
        <w:trPr>
          <w:tblCellSpacing w:w="5" w:type="nil"/>
        </w:trPr>
        <w:tc>
          <w:tcPr>
            <w:tcW w:w="398" w:type="dxa"/>
            <w:vMerge/>
          </w:tcPr>
          <w:p w:rsidR="00475EB0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gridSpan w:val="2"/>
          </w:tcPr>
          <w:p w:rsidR="00475EB0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2" w:type="dxa"/>
          </w:tcPr>
          <w:p w:rsidR="00475EB0" w:rsidRPr="00E51E48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7" w:type="dxa"/>
            <w:gridSpan w:val="2"/>
          </w:tcPr>
          <w:p w:rsidR="00475EB0" w:rsidRPr="00E51E48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3" w:type="dxa"/>
          </w:tcPr>
          <w:p w:rsidR="00475EB0" w:rsidRPr="00E51E48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475EB0" w:rsidRPr="00E51E48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:rsidR="00475EB0" w:rsidRPr="00E51E48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75EB0" w:rsidRPr="00E51E48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</w:tcPr>
          <w:p w:rsidR="00475EB0" w:rsidRPr="00E51E48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6" w:type="dxa"/>
            <w:gridSpan w:val="2"/>
          </w:tcPr>
          <w:p w:rsidR="00475EB0" w:rsidRPr="00E51E48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gridSpan w:val="2"/>
          </w:tcPr>
          <w:p w:rsidR="00475EB0" w:rsidRPr="00E51E48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</w:tcPr>
          <w:p w:rsidR="00475EB0" w:rsidRPr="00E51E48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475EB0" w:rsidRPr="00E51E48" w:rsidRDefault="005A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345C" w:rsidRPr="00E51E48" w:rsidTr="001945C2">
        <w:trPr>
          <w:tblCellSpacing w:w="5" w:type="nil"/>
        </w:trPr>
        <w:tc>
          <w:tcPr>
            <w:tcW w:w="398" w:type="dxa"/>
            <w:vMerge w:val="restart"/>
          </w:tcPr>
          <w:p w:rsidR="00475EB0" w:rsidRPr="00E51E48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475EB0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78" w:type="dxa"/>
            <w:gridSpan w:val="2"/>
          </w:tcPr>
          <w:p w:rsidR="00475EB0" w:rsidRPr="00E51E48" w:rsidRDefault="00C718D3" w:rsidP="00CB0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Старцева Н.А</w:t>
            </w:r>
            <w:r w:rsidR="00475EB0" w:rsidRPr="00E51E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501E7" w:rsidRPr="00E51E48">
              <w:t xml:space="preserve"> </w:t>
            </w:r>
            <w:r w:rsidR="00B501E7" w:rsidRPr="00E51E4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>назначена на должность</w:t>
            </w:r>
            <w:r w:rsidR="00B501E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в отчетном году)</w:t>
            </w:r>
            <w:proofErr w:type="gramEnd"/>
          </w:p>
        </w:tc>
        <w:tc>
          <w:tcPr>
            <w:tcW w:w="1852" w:type="dxa"/>
          </w:tcPr>
          <w:p w:rsidR="00475EB0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Сахалинской области</w:t>
            </w:r>
          </w:p>
        </w:tc>
        <w:tc>
          <w:tcPr>
            <w:tcW w:w="1717" w:type="dxa"/>
            <w:gridSpan w:val="2"/>
          </w:tcPr>
          <w:p w:rsidR="00475EB0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7470" w:rsidRPr="00E51E48" w:rsidRDefault="002E74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8D3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718D3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7470" w:rsidRPr="00E51E48" w:rsidRDefault="002E74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8D3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72846" w:rsidRPr="00E51E48" w:rsidRDefault="00F7284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8D3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43" w:type="dxa"/>
          </w:tcPr>
          <w:p w:rsidR="00475EB0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F72846" w:rsidRPr="00E51E4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E51E4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18D3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18D3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E51E4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E51E4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</w:p>
          <w:p w:rsidR="00C718D3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72846" w:rsidRPr="00E51E48" w:rsidRDefault="00F7284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8D3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</w:tcPr>
          <w:p w:rsidR="00475EB0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2E7470" w:rsidRPr="00E51E48" w:rsidRDefault="002E74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8D3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  <w:p w:rsidR="00C718D3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2E7470" w:rsidRPr="00E51E48" w:rsidRDefault="002E74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8D3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02,28</w:t>
            </w:r>
          </w:p>
          <w:p w:rsidR="00F72846" w:rsidRPr="00E51E48" w:rsidRDefault="00F7284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8D3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1130" w:type="dxa"/>
          </w:tcPr>
          <w:p w:rsidR="00475EB0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7470" w:rsidRPr="00E51E48" w:rsidRDefault="002E74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8D3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18D3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7470" w:rsidRPr="00E51E48" w:rsidRDefault="002E74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8D3" w:rsidRPr="00E51E48" w:rsidRDefault="00D2369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еспублика Черногория</w:t>
            </w:r>
          </w:p>
          <w:p w:rsidR="00C718D3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475EB0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Две комнаты в коммунальной квартире</w:t>
            </w:r>
          </w:p>
          <w:p w:rsidR="00C718D3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475EB0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41,86</w:t>
            </w:r>
          </w:p>
          <w:p w:rsidR="00C718D3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8D3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8D3" w:rsidRPr="00E51E48" w:rsidRDefault="00BB331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856" w:type="dxa"/>
            <w:gridSpan w:val="2"/>
          </w:tcPr>
          <w:p w:rsidR="00475EB0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18D3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8D3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8D3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gridSpan w:val="2"/>
          </w:tcPr>
          <w:p w:rsidR="00475EB0" w:rsidRPr="00E51E48" w:rsidRDefault="00D2369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718D3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718D3"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 A6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475EB0" w:rsidRPr="00E51E48" w:rsidRDefault="00BB331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094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883,08</w:t>
            </w:r>
          </w:p>
        </w:tc>
        <w:tc>
          <w:tcPr>
            <w:tcW w:w="1105" w:type="dxa"/>
          </w:tcPr>
          <w:p w:rsidR="00475EB0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1345C" w:rsidRPr="00E51E48" w:rsidTr="001945C2">
        <w:trPr>
          <w:tblCellSpacing w:w="5" w:type="nil"/>
        </w:trPr>
        <w:tc>
          <w:tcPr>
            <w:tcW w:w="398" w:type="dxa"/>
            <w:vMerge/>
          </w:tcPr>
          <w:p w:rsidR="00475EB0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gridSpan w:val="2"/>
          </w:tcPr>
          <w:p w:rsidR="00475EB0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75EB0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</w:tcPr>
          <w:p w:rsidR="00475EB0" w:rsidRPr="00E51E48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gridSpan w:val="2"/>
          </w:tcPr>
          <w:p w:rsidR="00475EB0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3" w:type="dxa"/>
          </w:tcPr>
          <w:p w:rsidR="00475EB0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855" w:type="dxa"/>
          </w:tcPr>
          <w:p w:rsidR="00475EB0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0" w:type="dxa"/>
          </w:tcPr>
          <w:p w:rsidR="00475EB0" w:rsidRPr="00E51E48" w:rsidRDefault="00C718D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475EB0" w:rsidRPr="00E51E48" w:rsidRDefault="00E400DF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475EB0" w:rsidRPr="00E51E48" w:rsidRDefault="00E400DF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475EB0" w:rsidRPr="00E51E48" w:rsidRDefault="00E400DF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</w:tcPr>
          <w:p w:rsidR="00475EB0" w:rsidRPr="00E51E48" w:rsidRDefault="00E400DF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</w:tcPr>
          <w:p w:rsidR="00475EB0" w:rsidRPr="00E51E48" w:rsidRDefault="00E400DF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475EB0" w:rsidRPr="00E51E48" w:rsidRDefault="00E400DF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345C" w:rsidRPr="00E51E48" w:rsidTr="001945C2">
        <w:trPr>
          <w:tblCellSpacing w:w="5" w:type="nil"/>
        </w:trPr>
        <w:tc>
          <w:tcPr>
            <w:tcW w:w="398" w:type="dxa"/>
          </w:tcPr>
          <w:p w:rsidR="005A7BAC" w:rsidRPr="00E51E48" w:rsidRDefault="00B501E7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A7BAC" w:rsidRPr="00E51E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8" w:type="dxa"/>
            <w:gridSpan w:val="2"/>
          </w:tcPr>
          <w:p w:rsidR="005A7BAC" w:rsidRPr="00E51E48" w:rsidRDefault="005A7BAC" w:rsidP="00CB0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Гах</w:t>
            </w:r>
            <w:proofErr w:type="spellEnd"/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  <w:r w:rsidR="00B501E7" w:rsidRPr="00E51E48">
              <w:t xml:space="preserve"> </w:t>
            </w:r>
            <w:r w:rsidR="00B501E7" w:rsidRPr="00E51E4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>назначена на должность</w:t>
            </w:r>
            <w:r w:rsidR="00B501E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в отчетном году)</w:t>
            </w:r>
            <w:proofErr w:type="gramEnd"/>
          </w:p>
        </w:tc>
        <w:tc>
          <w:tcPr>
            <w:tcW w:w="1852" w:type="dxa"/>
          </w:tcPr>
          <w:p w:rsidR="005A7BAC" w:rsidRPr="00E51E48" w:rsidRDefault="005A7BAC" w:rsidP="001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р имущественных и земельных отношений Сахалинской области</w:t>
            </w:r>
          </w:p>
        </w:tc>
        <w:tc>
          <w:tcPr>
            <w:tcW w:w="1717" w:type="dxa"/>
            <w:gridSpan w:val="2"/>
          </w:tcPr>
          <w:p w:rsidR="005A7BAC" w:rsidRPr="00E51E48" w:rsidRDefault="005A7BA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3" w:type="dxa"/>
          </w:tcPr>
          <w:p w:rsidR="005A7BAC" w:rsidRPr="00E51E48" w:rsidRDefault="005A7BA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</w:tcPr>
          <w:p w:rsidR="005A7BAC" w:rsidRPr="00E51E48" w:rsidRDefault="005A7BA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1130" w:type="dxa"/>
          </w:tcPr>
          <w:p w:rsidR="005A7BAC" w:rsidRPr="00E51E48" w:rsidRDefault="005A7BA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A7BAC" w:rsidRPr="00E51E48" w:rsidRDefault="005A7BA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5A7BAC" w:rsidRPr="00E51E48" w:rsidRDefault="005A7BA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5A7BAC" w:rsidRPr="00E51E48" w:rsidRDefault="005A7BA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</w:tcPr>
          <w:p w:rsidR="005A7BAC" w:rsidRPr="001E445F" w:rsidRDefault="005A7BAC" w:rsidP="001E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1E44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CTIS</w:t>
            </w:r>
          </w:p>
        </w:tc>
        <w:tc>
          <w:tcPr>
            <w:tcW w:w="1285" w:type="dxa"/>
            <w:gridSpan w:val="2"/>
          </w:tcPr>
          <w:p w:rsidR="005A7BAC" w:rsidRPr="00E51E48" w:rsidRDefault="005A7BA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857,57</w:t>
            </w:r>
          </w:p>
        </w:tc>
        <w:tc>
          <w:tcPr>
            <w:tcW w:w="1105" w:type="dxa"/>
          </w:tcPr>
          <w:p w:rsidR="005A7BAC" w:rsidRPr="00E51E48" w:rsidRDefault="005A7BA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345C" w:rsidRPr="00E51E48" w:rsidTr="001945C2">
        <w:trPr>
          <w:tblCellSpacing w:w="5" w:type="nil"/>
        </w:trPr>
        <w:tc>
          <w:tcPr>
            <w:tcW w:w="404" w:type="dxa"/>
            <w:gridSpan w:val="2"/>
            <w:vMerge w:val="restart"/>
          </w:tcPr>
          <w:p w:rsidR="0048796A" w:rsidRPr="00E51E48" w:rsidRDefault="00337E28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8796A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72" w:type="dxa"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асьянова Е.Н.</w:t>
            </w:r>
          </w:p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Министр социальной защиты</w:t>
            </w:r>
          </w:p>
        </w:tc>
        <w:tc>
          <w:tcPr>
            <w:tcW w:w="1698" w:type="dxa"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2"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856" w:type="dxa"/>
            <w:gridSpan w:val="2"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gridSpan w:val="2"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5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2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1105" w:type="dxa"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345C" w:rsidRPr="00E51E48" w:rsidTr="001945C2">
        <w:trPr>
          <w:tblCellSpacing w:w="5" w:type="nil"/>
        </w:trPr>
        <w:tc>
          <w:tcPr>
            <w:tcW w:w="404" w:type="dxa"/>
            <w:gridSpan w:val="2"/>
            <w:vMerge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52" w:type="dxa"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2"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856" w:type="dxa"/>
            <w:gridSpan w:val="2"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gridSpan w:val="2"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GX 470</w:t>
            </w:r>
          </w:p>
        </w:tc>
        <w:tc>
          <w:tcPr>
            <w:tcW w:w="1285" w:type="dxa"/>
            <w:gridSpan w:val="2"/>
          </w:tcPr>
          <w:p w:rsidR="0048796A" w:rsidRPr="00E51E48" w:rsidRDefault="00CB0F27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 868 142,</w:t>
            </w:r>
            <w:r w:rsidR="0048796A" w:rsidRPr="00E51E4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05" w:type="dxa"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3C4A" w:rsidRPr="00E51E48" w:rsidTr="001945C2">
        <w:trPr>
          <w:trHeight w:val="828"/>
          <w:tblCellSpacing w:w="5" w:type="nil"/>
        </w:trPr>
        <w:tc>
          <w:tcPr>
            <w:tcW w:w="404" w:type="dxa"/>
            <w:gridSpan w:val="2"/>
            <w:vMerge w:val="restart"/>
          </w:tcPr>
          <w:p w:rsidR="0048796A" w:rsidRPr="00E51E48" w:rsidRDefault="00337E28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8796A" w:rsidRPr="00E51E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2" w:type="dxa"/>
          </w:tcPr>
          <w:p w:rsidR="0048796A" w:rsidRPr="00E51E48" w:rsidRDefault="0048796A" w:rsidP="00125D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ондратьев О.А.</w:t>
            </w:r>
          </w:p>
        </w:tc>
        <w:tc>
          <w:tcPr>
            <w:tcW w:w="1852" w:type="dxa"/>
          </w:tcPr>
          <w:p w:rsidR="0048796A" w:rsidRPr="00E51E48" w:rsidRDefault="005F1B25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8796A" w:rsidRPr="00E51E48">
              <w:rPr>
                <w:rFonts w:ascii="Times New Roman" w:hAnsi="Times New Roman" w:cs="Times New Roman"/>
                <w:sz w:val="18"/>
                <w:szCs w:val="18"/>
              </w:rPr>
              <w:t>инистр лесного и охотничьего хозяйства</w:t>
            </w:r>
          </w:p>
        </w:tc>
        <w:tc>
          <w:tcPr>
            <w:tcW w:w="1698" w:type="dxa"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2" w:type="dxa"/>
            <w:gridSpan w:val="2"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0" w:type="dxa"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856" w:type="dxa"/>
            <w:gridSpan w:val="2"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gridSpan w:val="2"/>
          </w:tcPr>
          <w:p w:rsidR="0048796A" w:rsidRPr="00E51E48" w:rsidRDefault="007518AE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8796A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48796A"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 - Benz</w:t>
            </w:r>
          </w:p>
        </w:tc>
        <w:tc>
          <w:tcPr>
            <w:tcW w:w="1285" w:type="dxa"/>
            <w:gridSpan w:val="2"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786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  <w:r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9</w:t>
            </w:r>
            <w:r w:rsidR="00650B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5" w:type="dxa"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345C" w:rsidRPr="00E51E48" w:rsidTr="00401588">
        <w:trPr>
          <w:tblCellSpacing w:w="5" w:type="nil"/>
        </w:trPr>
        <w:tc>
          <w:tcPr>
            <w:tcW w:w="404" w:type="dxa"/>
            <w:gridSpan w:val="2"/>
            <w:vMerge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8796A" w:rsidRPr="00401588" w:rsidRDefault="0048796A" w:rsidP="001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52" w:type="dxa"/>
            <w:shd w:val="clear" w:color="auto" w:fill="FFFFFF" w:themeFill="background1"/>
          </w:tcPr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8" w:type="dxa"/>
            <w:shd w:val="clear" w:color="auto" w:fill="FFFFFF" w:themeFill="background1"/>
          </w:tcPr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gridSpan w:val="2"/>
            <w:shd w:val="clear" w:color="auto" w:fill="FFFFFF" w:themeFill="background1"/>
          </w:tcPr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shd w:val="clear" w:color="auto" w:fill="FFFFFF" w:themeFill="background1"/>
          </w:tcPr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="00CB0F27" w:rsidRPr="00401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698,49</w:t>
            </w:r>
          </w:p>
        </w:tc>
        <w:tc>
          <w:tcPr>
            <w:tcW w:w="1105" w:type="dxa"/>
            <w:shd w:val="clear" w:color="auto" w:fill="FFFFFF" w:themeFill="background1"/>
          </w:tcPr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345C" w:rsidRPr="00E51E48" w:rsidTr="00401588">
        <w:trPr>
          <w:tblCellSpacing w:w="5" w:type="nil"/>
        </w:trPr>
        <w:tc>
          <w:tcPr>
            <w:tcW w:w="404" w:type="dxa"/>
            <w:gridSpan w:val="2"/>
            <w:vMerge/>
          </w:tcPr>
          <w:p w:rsidR="0048796A" w:rsidRPr="00E51E4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2" w:type="dxa"/>
            <w:shd w:val="clear" w:color="auto" w:fill="FFFFFF" w:themeFill="background1"/>
          </w:tcPr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8" w:type="dxa"/>
            <w:shd w:val="clear" w:color="auto" w:fill="FFFFFF" w:themeFill="background1"/>
          </w:tcPr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1" w:type="dxa"/>
            <w:gridSpan w:val="2"/>
            <w:shd w:val="clear" w:color="auto" w:fill="FFFFFF" w:themeFill="background1"/>
          </w:tcPr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shd w:val="clear" w:color="auto" w:fill="FFFFFF" w:themeFill="background1"/>
          </w:tcPr>
          <w:p w:rsidR="0048796A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FFFFFF" w:themeFill="background1"/>
          </w:tcPr>
          <w:p w:rsidR="0048796A" w:rsidRPr="00401588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177D" w:rsidRPr="00E51E48" w:rsidTr="00401588">
        <w:trPr>
          <w:tblCellSpacing w:w="5" w:type="nil"/>
        </w:trPr>
        <w:tc>
          <w:tcPr>
            <w:tcW w:w="404" w:type="dxa"/>
            <w:gridSpan w:val="2"/>
            <w:vMerge w:val="restart"/>
          </w:tcPr>
          <w:p w:rsidR="0082177D" w:rsidRPr="00E51E48" w:rsidRDefault="0082177D" w:rsidP="00337E2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7E28" w:rsidRPr="00E51E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2" w:type="dxa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Романов А.В.</w:t>
            </w:r>
            <w:r w:rsidR="00CB0F27" w:rsidRPr="00401588">
              <w:rPr>
                <w:rFonts w:ascii="Times New Roman" w:hAnsi="Times New Roman" w:cs="Times New Roman"/>
                <w:sz w:val="18"/>
                <w:szCs w:val="18"/>
              </w:rPr>
              <w:t xml:space="preserve"> (назначен на должность в отчетном году)</w:t>
            </w:r>
          </w:p>
        </w:tc>
        <w:tc>
          <w:tcPr>
            <w:tcW w:w="1852" w:type="dxa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Министр природных ресурсов и охраны окружающей среды</w:t>
            </w:r>
          </w:p>
        </w:tc>
        <w:tc>
          <w:tcPr>
            <w:tcW w:w="1698" w:type="dxa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130" w:type="dxa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2177D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82177D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82177D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shd w:val="clear" w:color="auto" w:fill="FFFFFF" w:themeFill="background1"/>
          </w:tcPr>
          <w:p w:rsidR="0082177D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2177D" w:rsidRPr="00401588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15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  <w:r w:rsidRPr="00401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15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285" w:type="dxa"/>
            <w:gridSpan w:val="2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CB0F27" w:rsidRPr="00401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15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5</w:t>
            </w:r>
            <w:r w:rsidR="00CB0F27" w:rsidRPr="00401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0B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9,98</w:t>
            </w:r>
          </w:p>
        </w:tc>
        <w:tc>
          <w:tcPr>
            <w:tcW w:w="1105" w:type="dxa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177D" w:rsidRPr="00E51E48" w:rsidTr="00401588">
        <w:trPr>
          <w:tblCellSpacing w:w="5" w:type="nil"/>
        </w:trPr>
        <w:tc>
          <w:tcPr>
            <w:tcW w:w="404" w:type="dxa"/>
            <w:gridSpan w:val="2"/>
            <w:vMerge/>
          </w:tcPr>
          <w:p w:rsidR="0082177D" w:rsidRPr="00E51E4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52" w:type="dxa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8" w:type="dxa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gridSpan w:val="2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shd w:val="clear" w:color="auto" w:fill="FFFFFF" w:themeFill="background1"/>
          </w:tcPr>
          <w:p w:rsidR="0082177D" w:rsidRPr="00650BC0" w:rsidRDefault="00650BC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0BC0">
              <w:rPr>
                <w:rFonts w:ascii="Times New Roman" w:hAnsi="Times New Roman" w:cs="Times New Roman"/>
                <w:sz w:val="18"/>
                <w:szCs w:val="18"/>
              </w:rPr>
              <w:t>68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5,</w:t>
            </w:r>
            <w:r w:rsidRPr="00650B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05" w:type="dxa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177D" w:rsidRPr="00E51E48" w:rsidTr="00401588">
        <w:trPr>
          <w:tblCellSpacing w:w="5" w:type="nil"/>
        </w:trPr>
        <w:tc>
          <w:tcPr>
            <w:tcW w:w="404" w:type="dxa"/>
            <w:gridSpan w:val="2"/>
            <w:vMerge/>
          </w:tcPr>
          <w:p w:rsidR="0082177D" w:rsidRPr="00E51E4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2" w:type="dxa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8" w:type="dxa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gridSpan w:val="2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shd w:val="clear" w:color="auto" w:fill="FFFFFF" w:themeFill="background1"/>
          </w:tcPr>
          <w:p w:rsidR="0082177D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177D" w:rsidRPr="00E51E48" w:rsidTr="00401588">
        <w:trPr>
          <w:tblCellSpacing w:w="5" w:type="nil"/>
        </w:trPr>
        <w:tc>
          <w:tcPr>
            <w:tcW w:w="404" w:type="dxa"/>
            <w:gridSpan w:val="2"/>
            <w:vMerge/>
          </w:tcPr>
          <w:p w:rsidR="0082177D" w:rsidRPr="00E51E4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2" w:type="dxa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8" w:type="dxa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gridSpan w:val="2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shd w:val="clear" w:color="auto" w:fill="FFFFFF" w:themeFill="background1"/>
          </w:tcPr>
          <w:p w:rsidR="0082177D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FFFFFF" w:themeFill="background1"/>
          </w:tcPr>
          <w:p w:rsidR="0082177D" w:rsidRPr="00401588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74EB" w:rsidRPr="00E51E48" w:rsidTr="00401588">
        <w:trPr>
          <w:tblCellSpacing w:w="5" w:type="nil"/>
        </w:trPr>
        <w:tc>
          <w:tcPr>
            <w:tcW w:w="404" w:type="dxa"/>
            <w:gridSpan w:val="2"/>
            <w:vMerge w:val="restart"/>
          </w:tcPr>
          <w:p w:rsidR="000974EB" w:rsidRPr="00E51E48" w:rsidRDefault="000974EB" w:rsidP="00337E2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7E28" w:rsidRPr="00E51E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2" w:type="dxa"/>
            <w:shd w:val="clear" w:color="auto" w:fill="FFFFFF" w:themeFill="background1"/>
          </w:tcPr>
          <w:p w:rsidR="000974EB" w:rsidRPr="00401588" w:rsidRDefault="000974EB" w:rsidP="00125D34">
            <w:proofErr w:type="spellStart"/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Залозный</w:t>
            </w:r>
            <w:proofErr w:type="spellEnd"/>
            <w:r w:rsidRPr="00401588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  <w:r w:rsidR="00CB0F27" w:rsidRPr="0040158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CB0F27" w:rsidRPr="00401588">
              <w:rPr>
                <w:rFonts w:ascii="Times New Roman" w:hAnsi="Times New Roman" w:cs="Times New Roman"/>
                <w:sz w:val="18"/>
                <w:szCs w:val="18"/>
              </w:rPr>
              <w:t>назначен</w:t>
            </w:r>
            <w:proofErr w:type="gramEnd"/>
            <w:r w:rsidR="00CB0F27" w:rsidRPr="00401588">
              <w:rPr>
                <w:rFonts w:ascii="Times New Roman" w:hAnsi="Times New Roman" w:cs="Times New Roman"/>
                <w:sz w:val="18"/>
                <w:szCs w:val="18"/>
              </w:rPr>
              <w:t xml:space="preserve"> на должность  в отчетном году)</w:t>
            </w:r>
          </w:p>
        </w:tc>
        <w:tc>
          <w:tcPr>
            <w:tcW w:w="1852" w:type="dxa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 xml:space="preserve">Министр строительства Сахалинской области </w:t>
            </w:r>
          </w:p>
        </w:tc>
        <w:tc>
          <w:tcPr>
            <w:tcW w:w="1698" w:type="dxa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1130" w:type="dxa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gridSpan w:val="2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0F27" w:rsidRPr="00401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809</w:t>
            </w:r>
            <w:r w:rsidR="00CB0F27" w:rsidRPr="00401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887,02</w:t>
            </w:r>
          </w:p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74EB" w:rsidRPr="00E51E48" w:rsidTr="00401588">
        <w:trPr>
          <w:tblCellSpacing w:w="5" w:type="nil"/>
        </w:trPr>
        <w:tc>
          <w:tcPr>
            <w:tcW w:w="404" w:type="dxa"/>
            <w:gridSpan w:val="2"/>
            <w:vMerge/>
          </w:tcPr>
          <w:p w:rsidR="000974EB" w:rsidRPr="00E51E4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852" w:type="dxa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1130" w:type="dxa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4015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4015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uger</w:t>
            </w:r>
            <w:proofErr w:type="spellEnd"/>
          </w:p>
        </w:tc>
        <w:tc>
          <w:tcPr>
            <w:tcW w:w="1285" w:type="dxa"/>
            <w:gridSpan w:val="2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 w:rsidR="00CB0F27" w:rsidRPr="00401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721,81</w:t>
            </w:r>
          </w:p>
        </w:tc>
        <w:tc>
          <w:tcPr>
            <w:tcW w:w="1105" w:type="dxa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74EB" w:rsidRPr="00E51E48" w:rsidTr="00401588">
        <w:trPr>
          <w:tblCellSpacing w:w="5" w:type="nil"/>
        </w:trPr>
        <w:tc>
          <w:tcPr>
            <w:tcW w:w="404" w:type="dxa"/>
            <w:gridSpan w:val="2"/>
            <w:vMerge/>
          </w:tcPr>
          <w:p w:rsidR="000974EB" w:rsidRPr="00E51E4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2" w:type="dxa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1" w:type="dxa"/>
            <w:gridSpan w:val="2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74EB" w:rsidRPr="00E51E48" w:rsidTr="00401588">
        <w:trPr>
          <w:tblCellSpacing w:w="5" w:type="nil"/>
        </w:trPr>
        <w:tc>
          <w:tcPr>
            <w:tcW w:w="404" w:type="dxa"/>
            <w:gridSpan w:val="2"/>
            <w:vMerge/>
          </w:tcPr>
          <w:p w:rsidR="000974EB" w:rsidRPr="00E51E4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2" w:type="dxa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1" w:type="dxa"/>
            <w:gridSpan w:val="2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FFFFFF" w:themeFill="background1"/>
          </w:tcPr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974EB" w:rsidRPr="00401588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574" w:rsidRPr="00E51E48" w:rsidTr="00401588">
        <w:trPr>
          <w:tblCellSpacing w:w="5" w:type="nil"/>
        </w:trPr>
        <w:tc>
          <w:tcPr>
            <w:tcW w:w="404" w:type="dxa"/>
            <w:gridSpan w:val="2"/>
            <w:vMerge w:val="restart"/>
          </w:tcPr>
          <w:p w:rsidR="00896574" w:rsidRPr="00E51E48" w:rsidRDefault="00896574" w:rsidP="00337E2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7E28" w:rsidRPr="00E51E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2" w:type="dxa"/>
            <w:shd w:val="clear" w:color="auto" w:fill="FFFFFF" w:themeFill="background1"/>
          </w:tcPr>
          <w:p w:rsidR="00896574" w:rsidRPr="00401588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Мурашова Н.А.</w:t>
            </w:r>
          </w:p>
        </w:tc>
        <w:tc>
          <w:tcPr>
            <w:tcW w:w="1852" w:type="dxa"/>
            <w:shd w:val="clear" w:color="auto" w:fill="FFFFFF" w:themeFill="background1"/>
          </w:tcPr>
          <w:p w:rsidR="00896574" w:rsidRPr="00401588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Министр образования</w:t>
            </w:r>
          </w:p>
        </w:tc>
        <w:tc>
          <w:tcPr>
            <w:tcW w:w="1698" w:type="dxa"/>
            <w:shd w:val="clear" w:color="auto" w:fill="FFFFFF" w:themeFill="background1"/>
          </w:tcPr>
          <w:p w:rsidR="00896574" w:rsidRPr="00401588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896574" w:rsidRPr="00401588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Общая долевая, ½ доли</w:t>
            </w:r>
          </w:p>
        </w:tc>
        <w:tc>
          <w:tcPr>
            <w:tcW w:w="855" w:type="dxa"/>
            <w:shd w:val="clear" w:color="auto" w:fill="FFFFFF" w:themeFill="background1"/>
          </w:tcPr>
          <w:p w:rsidR="00896574" w:rsidRPr="00401588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130" w:type="dxa"/>
            <w:shd w:val="clear" w:color="auto" w:fill="FFFFFF" w:themeFill="background1"/>
          </w:tcPr>
          <w:p w:rsidR="00896574" w:rsidRPr="00401588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96574" w:rsidRPr="00401588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896574" w:rsidRPr="00401588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896574" w:rsidRPr="00401588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shd w:val="clear" w:color="auto" w:fill="FFFFFF" w:themeFill="background1"/>
          </w:tcPr>
          <w:p w:rsidR="00896574" w:rsidRPr="00401588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5" w:type="dxa"/>
            <w:gridSpan w:val="2"/>
            <w:shd w:val="clear" w:color="auto" w:fill="FFFFFF" w:themeFill="background1"/>
          </w:tcPr>
          <w:p w:rsidR="00896574" w:rsidRPr="00401588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B0F27" w:rsidRPr="00401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661</w:t>
            </w:r>
            <w:r w:rsidR="00CB0F27" w:rsidRPr="00401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006,68</w:t>
            </w:r>
          </w:p>
        </w:tc>
        <w:tc>
          <w:tcPr>
            <w:tcW w:w="1105" w:type="dxa"/>
            <w:shd w:val="clear" w:color="auto" w:fill="FFFFFF" w:themeFill="background1"/>
          </w:tcPr>
          <w:p w:rsidR="00896574" w:rsidRPr="00401588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896574" w:rsidRPr="00E51E48" w:rsidTr="00401588">
        <w:trPr>
          <w:tblCellSpacing w:w="5" w:type="nil"/>
        </w:trPr>
        <w:tc>
          <w:tcPr>
            <w:tcW w:w="404" w:type="dxa"/>
            <w:gridSpan w:val="2"/>
            <w:vMerge/>
          </w:tcPr>
          <w:p w:rsidR="00896574" w:rsidRPr="00E51E48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896574" w:rsidRPr="00401588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52" w:type="dxa"/>
            <w:shd w:val="clear" w:color="auto" w:fill="FFFFFF" w:themeFill="background1"/>
          </w:tcPr>
          <w:p w:rsidR="00896574" w:rsidRPr="00401588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896574" w:rsidRPr="00401588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896574" w:rsidRPr="00401588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Общая долевая, ½ доли</w:t>
            </w:r>
          </w:p>
        </w:tc>
        <w:tc>
          <w:tcPr>
            <w:tcW w:w="855" w:type="dxa"/>
            <w:shd w:val="clear" w:color="auto" w:fill="FFFFFF" w:themeFill="background1"/>
          </w:tcPr>
          <w:p w:rsidR="00896574" w:rsidRPr="00401588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130" w:type="dxa"/>
            <w:shd w:val="clear" w:color="auto" w:fill="FFFFFF" w:themeFill="background1"/>
          </w:tcPr>
          <w:p w:rsidR="00896574" w:rsidRPr="00401588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96574" w:rsidRPr="00401588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896574" w:rsidRPr="00401588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896574" w:rsidRPr="00401588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shd w:val="clear" w:color="auto" w:fill="FFFFFF" w:themeFill="background1"/>
          </w:tcPr>
          <w:p w:rsidR="00896574" w:rsidRPr="00401588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4015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4015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Land Cruiser Prado</w:t>
            </w:r>
          </w:p>
        </w:tc>
        <w:tc>
          <w:tcPr>
            <w:tcW w:w="1285" w:type="dxa"/>
            <w:gridSpan w:val="2"/>
            <w:shd w:val="clear" w:color="auto" w:fill="FFFFFF" w:themeFill="background1"/>
          </w:tcPr>
          <w:p w:rsidR="00896574" w:rsidRPr="00401588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</w:rPr>
              <w:t>1378766,30</w:t>
            </w:r>
          </w:p>
        </w:tc>
        <w:tc>
          <w:tcPr>
            <w:tcW w:w="1105" w:type="dxa"/>
            <w:shd w:val="clear" w:color="auto" w:fill="FFFFFF" w:themeFill="background1"/>
          </w:tcPr>
          <w:p w:rsidR="00896574" w:rsidRPr="00401588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E7062" w:rsidRPr="00E51E48" w:rsidTr="001945C2">
        <w:trPr>
          <w:tblCellSpacing w:w="5" w:type="nil"/>
        </w:trPr>
        <w:tc>
          <w:tcPr>
            <w:tcW w:w="404" w:type="dxa"/>
            <w:gridSpan w:val="2"/>
            <w:vMerge w:val="restart"/>
            <w:shd w:val="clear" w:color="auto" w:fill="FFFFFF" w:themeFill="background1"/>
          </w:tcPr>
          <w:p w:rsidR="00CE7062" w:rsidRPr="00E51E48" w:rsidRDefault="00CE7062" w:rsidP="00337E2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7E28" w:rsidRPr="00E51E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2" w:type="dxa"/>
            <w:shd w:val="clear" w:color="auto" w:fill="FFFFFF" w:themeFill="background1"/>
          </w:tcPr>
          <w:p w:rsidR="00CE7062" w:rsidRPr="00E51E48" w:rsidRDefault="00CE7062" w:rsidP="00CB0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Павленко И.В.</w:t>
            </w:r>
            <w:r w:rsidR="00B501E7" w:rsidRPr="00E51E48">
              <w:t xml:space="preserve"> </w:t>
            </w:r>
            <w:r w:rsidR="00B501E7" w:rsidRPr="00E51E4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>назначена на должность</w:t>
            </w:r>
            <w:r w:rsidR="00B501E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в отчетном году)</w:t>
            </w:r>
            <w:proofErr w:type="gramEnd"/>
          </w:p>
        </w:tc>
        <w:tc>
          <w:tcPr>
            <w:tcW w:w="1852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Министр торговли и продовольствия</w:t>
            </w:r>
          </w:p>
        </w:tc>
        <w:tc>
          <w:tcPr>
            <w:tcW w:w="1698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130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320</w:t>
            </w:r>
          </w:p>
        </w:tc>
        <w:tc>
          <w:tcPr>
            <w:tcW w:w="1285" w:type="dxa"/>
            <w:gridSpan w:val="2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925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19,85</w:t>
            </w:r>
          </w:p>
        </w:tc>
        <w:tc>
          <w:tcPr>
            <w:tcW w:w="1105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7062" w:rsidRPr="00E51E48" w:rsidTr="001945C2">
        <w:trPr>
          <w:tblCellSpacing w:w="5" w:type="nil"/>
        </w:trPr>
        <w:tc>
          <w:tcPr>
            <w:tcW w:w="404" w:type="dxa"/>
            <w:gridSpan w:val="2"/>
            <w:vMerge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52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gridSpan w:val="2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795,01</w:t>
            </w:r>
          </w:p>
        </w:tc>
        <w:tc>
          <w:tcPr>
            <w:tcW w:w="1105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7062" w:rsidRPr="00E51E48" w:rsidTr="001945C2">
        <w:trPr>
          <w:tblCellSpacing w:w="5" w:type="nil"/>
        </w:trPr>
        <w:tc>
          <w:tcPr>
            <w:tcW w:w="404" w:type="dxa"/>
            <w:gridSpan w:val="2"/>
            <w:vMerge w:val="restart"/>
            <w:shd w:val="clear" w:color="auto" w:fill="FFFFFF" w:themeFill="background1"/>
          </w:tcPr>
          <w:p w:rsidR="00CE7062" w:rsidRPr="00E51E48" w:rsidRDefault="00CE7062" w:rsidP="00337E2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7E28" w:rsidRPr="00E51E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2" w:type="dxa"/>
            <w:shd w:val="clear" w:color="auto" w:fill="FFFFFF" w:themeFill="background1"/>
          </w:tcPr>
          <w:p w:rsidR="00CE7062" w:rsidRPr="00E51E48" w:rsidRDefault="00CE7062" w:rsidP="001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гтярёв В.Д.</w:t>
            </w:r>
          </w:p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Министр транспорта и дорожного хозяйства Сахалинской области</w:t>
            </w:r>
          </w:p>
        </w:tc>
        <w:tc>
          <w:tcPr>
            <w:tcW w:w="1698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E7062" w:rsidRPr="00E51E48" w:rsidRDefault="00650BC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1130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281" w:type="dxa"/>
            <w:gridSpan w:val="2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493,44</w:t>
            </w:r>
          </w:p>
        </w:tc>
        <w:tc>
          <w:tcPr>
            <w:tcW w:w="1105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E7062" w:rsidRPr="00E51E48" w:rsidTr="001945C2">
        <w:trPr>
          <w:tblCellSpacing w:w="5" w:type="nil"/>
        </w:trPr>
        <w:tc>
          <w:tcPr>
            <w:tcW w:w="404" w:type="dxa"/>
            <w:gridSpan w:val="2"/>
            <w:vMerge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0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gridSpan w:val="2"/>
            <w:shd w:val="clear" w:color="auto" w:fill="FFFFFF" w:themeFill="background1"/>
          </w:tcPr>
          <w:p w:rsidR="00CE7062" w:rsidRPr="00E51E48" w:rsidRDefault="00125EC8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E7062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E7062"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="00CE7062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7062"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ruiser</w:t>
            </w:r>
            <w:r w:rsidR="00CE7062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7062"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285" w:type="dxa"/>
            <w:gridSpan w:val="2"/>
            <w:shd w:val="clear" w:color="auto" w:fill="FFFFFF" w:themeFill="background1"/>
          </w:tcPr>
          <w:p w:rsidR="00CE7062" w:rsidRPr="00E51E48" w:rsidRDefault="00125EC8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05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E7062" w:rsidRPr="00E51E48" w:rsidTr="001945C2">
        <w:trPr>
          <w:tblCellSpacing w:w="5" w:type="nil"/>
        </w:trPr>
        <w:tc>
          <w:tcPr>
            <w:tcW w:w="404" w:type="dxa"/>
            <w:gridSpan w:val="2"/>
            <w:vMerge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2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gridSpan w:val="2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5" w:type="dxa"/>
            <w:gridSpan w:val="2"/>
            <w:shd w:val="clear" w:color="auto" w:fill="FFFFFF" w:themeFill="background1"/>
          </w:tcPr>
          <w:p w:rsidR="00CE7062" w:rsidRPr="00E51E48" w:rsidRDefault="00125EC8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FFFFFF" w:themeFill="background1"/>
          </w:tcPr>
          <w:p w:rsidR="00CE7062" w:rsidRPr="00E51E48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21914" w:rsidRPr="00E51E48" w:rsidTr="001945C2">
        <w:trPr>
          <w:tblCellSpacing w:w="5" w:type="nil"/>
        </w:trPr>
        <w:tc>
          <w:tcPr>
            <w:tcW w:w="404" w:type="dxa"/>
            <w:gridSpan w:val="2"/>
            <w:vMerge w:val="restart"/>
            <w:shd w:val="clear" w:color="auto" w:fill="FFFFFF" w:themeFill="background1"/>
          </w:tcPr>
          <w:p w:rsidR="00021914" w:rsidRPr="00E51E48" w:rsidRDefault="00021914" w:rsidP="00337E2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7E28" w:rsidRPr="00E51E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2" w:type="dxa"/>
            <w:shd w:val="clear" w:color="auto" w:fill="FFFFFF" w:themeFill="background1"/>
          </w:tcPr>
          <w:p w:rsidR="00021914" w:rsidRPr="00E51E48" w:rsidRDefault="00021914" w:rsidP="001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йцев А.В.</w:t>
            </w:r>
          </w:p>
          <w:p w:rsidR="00021914" w:rsidRPr="00E51E48" w:rsidRDefault="00B501E7" w:rsidP="00CB0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>назначен</w:t>
            </w:r>
            <w:proofErr w:type="gramEnd"/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на должность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в отчетном году)</w:t>
            </w:r>
          </w:p>
        </w:tc>
        <w:tc>
          <w:tcPr>
            <w:tcW w:w="1852" w:type="dxa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Министр спорта и молодежной политики Сахалинской области</w:t>
            </w:r>
          </w:p>
        </w:tc>
        <w:tc>
          <w:tcPr>
            <w:tcW w:w="1698" w:type="dxa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0" w:type="dxa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946,92</w:t>
            </w:r>
          </w:p>
        </w:tc>
        <w:tc>
          <w:tcPr>
            <w:tcW w:w="1105" w:type="dxa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14" w:rsidRPr="00E51E48" w:rsidTr="001945C2">
        <w:trPr>
          <w:tblCellSpacing w:w="5" w:type="nil"/>
        </w:trPr>
        <w:tc>
          <w:tcPr>
            <w:tcW w:w="404" w:type="dxa"/>
            <w:gridSpan w:val="2"/>
            <w:vMerge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52" w:type="dxa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gridSpan w:val="2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76 377,08</w:t>
            </w:r>
          </w:p>
        </w:tc>
        <w:tc>
          <w:tcPr>
            <w:tcW w:w="1105" w:type="dxa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14" w:rsidRPr="00E51E48" w:rsidTr="001945C2">
        <w:trPr>
          <w:tblCellSpacing w:w="5" w:type="nil"/>
        </w:trPr>
        <w:tc>
          <w:tcPr>
            <w:tcW w:w="404" w:type="dxa"/>
            <w:gridSpan w:val="2"/>
            <w:vMerge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2" w:type="dxa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gridSpan w:val="2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FFFFFF" w:themeFill="background1"/>
          </w:tcPr>
          <w:p w:rsidR="00021914" w:rsidRPr="00E51E48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5643" w:rsidRPr="00E51E48" w:rsidTr="001945C2">
        <w:trPr>
          <w:tblCellSpacing w:w="5" w:type="nil"/>
        </w:trPr>
        <w:tc>
          <w:tcPr>
            <w:tcW w:w="404" w:type="dxa"/>
            <w:gridSpan w:val="2"/>
            <w:shd w:val="clear" w:color="auto" w:fill="FFFFFF" w:themeFill="background1"/>
          </w:tcPr>
          <w:p w:rsidR="005E5643" w:rsidRPr="00E51E48" w:rsidRDefault="00337E28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5E5643" w:rsidRPr="00E51E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2" w:type="dxa"/>
            <w:shd w:val="clear" w:color="auto" w:fill="FFFFFF" w:themeFill="background1"/>
          </w:tcPr>
          <w:p w:rsidR="005E5643" w:rsidRPr="00E51E48" w:rsidRDefault="005E5643" w:rsidP="00CB0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Любимова А.В.</w:t>
            </w:r>
            <w:r w:rsidR="00B501E7" w:rsidRPr="00E51E48">
              <w:t xml:space="preserve"> </w:t>
            </w:r>
            <w:r w:rsidR="00B501E7" w:rsidRPr="00E51E4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>назначена на должность</w:t>
            </w:r>
            <w:r w:rsidR="00B501E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в отчетном году)</w:t>
            </w:r>
          </w:p>
        </w:tc>
        <w:tc>
          <w:tcPr>
            <w:tcW w:w="1852" w:type="dxa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Министр здравоохранения </w:t>
            </w:r>
          </w:p>
        </w:tc>
        <w:tc>
          <w:tcPr>
            <w:tcW w:w="1698" w:type="dxa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130" w:type="dxa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gridSpan w:val="2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  <w:r w:rsidR="00CB0F2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045,71</w:t>
            </w:r>
          </w:p>
        </w:tc>
        <w:tc>
          <w:tcPr>
            <w:tcW w:w="1105" w:type="dxa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5643" w:rsidRPr="00E51E48" w:rsidTr="001945C2">
        <w:trPr>
          <w:tblCellSpacing w:w="5" w:type="nil"/>
        </w:trPr>
        <w:tc>
          <w:tcPr>
            <w:tcW w:w="404" w:type="dxa"/>
            <w:gridSpan w:val="2"/>
            <w:vMerge w:val="restart"/>
            <w:shd w:val="clear" w:color="auto" w:fill="FFFFFF" w:themeFill="background1"/>
          </w:tcPr>
          <w:p w:rsidR="005E5643" w:rsidRPr="00E51E48" w:rsidRDefault="00337E28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E5643" w:rsidRPr="00E51E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2" w:type="dxa"/>
            <w:shd w:val="clear" w:color="auto" w:fill="FFFFFF" w:themeFill="background1"/>
          </w:tcPr>
          <w:p w:rsidR="005E5643" w:rsidRPr="00E51E48" w:rsidRDefault="005E5643" w:rsidP="00E51E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узьменко Р.К.</w:t>
            </w:r>
            <w:r w:rsidR="00B501E7" w:rsidRPr="00E51E48">
              <w:t xml:space="preserve"> </w:t>
            </w:r>
            <w:r w:rsidR="00B501E7" w:rsidRPr="00E51E4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51E48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а на должность </w:t>
            </w:r>
            <w:r w:rsidR="00B501E7" w:rsidRPr="00E51E48">
              <w:rPr>
                <w:rFonts w:ascii="Times New Roman" w:hAnsi="Times New Roman" w:cs="Times New Roman"/>
                <w:sz w:val="18"/>
                <w:szCs w:val="18"/>
              </w:rPr>
              <w:t>в отчетном году)</w:t>
            </w:r>
          </w:p>
        </w:tc>
        <w:tc>
          <w:tcPr>
            <w:tcW w:w="1852" w:type="dxa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ветеринарии и племенного животноводства</w:t>
            </w:r>
          </w:p>
        </w:tc>
        <w:tc>
          <w:tcPr>
            <w:tcW w:w="1698" w:type="dxa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130" w:type="dxa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gridSpan w:val="2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51E48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774</w:t>
            </w:r>
            <w:r w:rsidR="00E51E48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67,87</w:t>
            </w:r>
          </w:p>
        </w:tc>
        <w:tc>
          <w:tcPr>
            <w:tcW w:w="1105" w:type="dxa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5643" w:rsidRPr="00E51E48" w:rsidTr="001945C2">
        <w:trPr>
          <w:tblCellSpacing w:w="5" w:type="nil"/>
        </w:trPr>
        <w:tc>
          <w:tcPr>
            <w:tcW w:w="404" w:type="dxa"/>
            <w:gridSpan w:val="2"/>
            <w:vMerge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52" w:type="dxa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130" w:type="dxa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gridSpan w:val="2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51E48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035</w:t>
            </w:r>
            <w:r w:rsidR="00E51E48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859,60</w:t>
            </w:r>
          </w:p>
        </w:tc>
        <w:tc>
          <w:tcPr>
            <w:tcW w:w="1105" w:type="dxa"/>
            <w:shd w:val="clear" w:color="auto" w:fill="FFFFFF" w:themeFill="background1"/>
          </w:tcPr>
          <w:p w:rsidR="005E5643" w:rsidRPr="00E51E48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36DA" w:rsidRPr="00E51E48" w:rsidTr="001945C2">
        <w:trPr>
          <w:tblCellSpacing w:w="5" w:type="nil"/>
        </w:trPr>
        <w:tc>
          <w:tcPr>
            <w:tcW w:w="404" w:type="dxa"/>
            <w:gridSpan w:val="2"/>
            <w:vMerge w:val="restart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7E28" w:rsidRPr="00E51E4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2" w:type="dxa"/>
            <w:shd w:val="clear" w:color="auto" w:fill="FFFFFF" w:themeFill="background1"/>
          </w:tcPr>
          <w:p w:rsidR="000436DA" w:rsidRPr="00E51E48" w:rsidRDefault="000436DA" w:rsidP="00E51E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Михеева А.В.</w:t>
            </w:r>
            <w:r w:rsidR="00B501E7" w:rsidRPr="00E51E48">
              <w:t xml:space="preserve"> </w:t>
            </w:r>
            <w:r w:rsidR="00B501E7" w:rsidRPr="00E51E4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51E48" w:rsidRPr="00E51E48">
              <w:rPr>
                <w:rFonts w:ascii="Times New Roman" w:hAnsi="Times New Roman" w:cs="Times New Roman"/>
                <w:sz w:val="18"/>
                <w:szCs w:val="18"/>
              </w:rPr>
              <w:t>назначена на должность</w:t>
            </w:r>
            <w:r w:rsidR="00B501E7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в отчетном году)</w:t>
            </w:r>
          </w:p>
        </w:tc>
        <w:tc>
          <w:tcPr>
            <w:tcW w:w="1852" w:type="dxa"/>
            <w:shd w:val="clear" w:color="auto" w:fill="FFFFFF" w:themeFill="background1"/>
          </w:tcPr>
          <w:p w:rsidR="000436DA" w:rsidRPr="00E51E48" w:rsidRDefault="000436DA" w:rsidP="001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агентства по делам гражданской обороны, защиты от чрезвычайных ситуаций и пожарной безопасности Сахалинской области</w:t>
            </w:r>
          </w:p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0436DA" w:rsidRPr="00E51E48" w:rsidRDefault="00650BC0" w:rsidP="00650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bookmarkStart w:id="0" w:name="_GoBack"/>
            <w:bookmarkEnd w:id="0"/>
            <w:r w:rsidR="000436DA" w:rsidRPr="00E51E48">
              <w:rPr>
                <w:rFonts w:ascii="Times New Roman" w:hAnsi="Times New Roman" w:cs="Times New Roman"/>
                <w:sz w:val="18"/>
                <w:szCs w:val="18"/>
              </w:rPr>
              <w:t>олевая, 2/3 доли</w:t>
            </w:r>
          </w:p>
        </w:tc>
        <w:tc>
          <w:tcPr>
            <w:tcW w:w="855" w:type="dxa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130" w:type="dxa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gridSpan w:val="2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51E48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  <w:r w:rsidR="00E51E48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42,66</w:t>
            </w:r>
          </w:p>
        </w:tc>
        <w:tc>
          <w:tcPr>
            <w:tcW w:w="1105" w:type="dxa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36DA" w:rsidRPr="00E51E48" w:rsidTr="001945C2">
        <w:trPr>
          <w:tblCellSpacing w:w="5" w:type="nil"/>
        </w:trPr>
        <w:tc>
          <w:tcPr>
            <w:tcW w:w="404" w:type="dxa"/>
            <w:gridSpan w:val="2"/>
            <w:vMerge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52" w:type="dxa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1130" w:type="dxa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gridSpan w:val="2"/>
            <w:shd w:val="clear" w:color="auto" w:fill="FFFFFF" w:themeFill="background1"/>
          </w:tcPr>
          <w:p w:rsidR="000436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436DA" w:rsidRPr="00E51E48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Escudo</w:t>
            </w:r>
          </w:p>
        </w:tc>
        <w:tc>
          <w:tcPr>
            <w:tcW w:w="1285" w:type="dxa"/>
            <w:gridSpan w:val="2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  <w:r w:rsidR="00E51E48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877,18</w:t>
            </w:r>
          </w:p>
        </w:tc>
        <w:tc>
          <w:tcPr>
            <w:tcW w:w="1105" w:type="dxa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36DA" w:rsidRPr="00E51E48" w:rsidTr="001945C2">
        <w:trPr>
          <w:tblCellSpacing w:w="5" w:type="nil"/>
        </w:trPr>
        <w:tc>
          <w:tcPr>
            <w:tcW w:w="404" w:type="dxa"/>
            <w:gridSpan w:val="2"/>
            <w:vMerge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2" w:type="dxa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gridSpan w:val="2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36DA" w:rsidRPr="00E51E48" w:rsidTr="001945C2">
        <w:trPr>
          <w:tblCellSpacing w:w="5" w:type="nil"/>
        </w:trPr>
        <w:tc>
          <w:tcPr>
            <w:tcW w:w="404" w:type="dxa"/>
            <w:gridSpan w:val="2"/>
            <w:vMerge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2" w:type="dxa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gridSpan w:val="2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FFFFFF" w:themeFill="background1"/>
          </w:tcPr>
          <w:p w:rsidR="000436DA" w:rsidRPr="00E51E48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2BDA" w:rsidRPr="00E51E48" w:rsidTr="001945C2">
        <w:trPr>
          <w:tblCellSpacing w:w="5" w:type="nil"/>
        </w:trPr>
        <w:tc>
          <w:tcPr>
            <w:tcW w:w="404" w:type="dxa"/>
            <w:gridSpan w:val="2"/>
            <w:vMerge w:val="restart"/>
            <w:shd w:val="clear" w:color="auto" w:fill="FFFFFF" w:themeFill="background1"/>
          </w:tcPr>
          <w:p w:rsidR="00492BDA" w:rsidRPr="00E51E48" w:rsidRDefault="00337E28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492BDA" w:rsidRPr="00E51E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2" w:type="dxa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Звягин Е.Ю.</w:t>
            </w:r>
          </w:p>
        </w:tc>
        <w:tc>
          <w:tcPr>
            <w:tcW w:w="1852" w:type="dxa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агентства по обеспечению деятельности мировых судей </w:t>
            </w:r>
          </w:p>
        </w:tc>
        <w:tc>
          <w:tcPr>
            <w:tcW w:w="1698" w:type="dxa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130" w:type="dxa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51E48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776</w:t>
            </w:r>
            <w:r w:rsidR="00E51E48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777,35</w:t>
            </w:r>
          </w:p>
        </w:tc>
        <w:tc>
          <w:tcPr>
            <w:tcW w:w="1105" w:type="dxa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2BDA" w:rsidRPr="00E51E48" w:rsidTr="001945C2">
        <w:trPr>
          <w:tblCellSpacing w:w="5" w:type="nil"/>
        </w:trPr>
        <w:tc>
          <w:tcPr>
            <w:tcW w:w="404" w:type="dxa"/>
            <w:gridSpan w:val="2"/>
            <w:vMerge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852" w:type="dxa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gridSpan w:val="2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</w:p>
        </w:tc>
        <w:tc>
          <w:tcPr>
            <w:tcW w:w="1285" w:type="dxa"/>
            <w:gridSpan w:val="2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  <w:r w:rsidR="00E51E48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1105" w:type="dxa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2BDA" w:rsidRPr="00E51E48" w:rsidTr="001945C2">
        <w:trPr>
          <w:tblCellSpacing w:w="5" w:type="nil"/>
        </w:trPr>
        <w:tc>
          <w:tcPr>
            <w:tcW w:w="404" w:type="dxa"/>
            <w:gridSpan w:val="2"/>
            <w:vMerge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2" w:type="dxa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gridSpan w:val="2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2BDA" w:rsidRPr="00933203" w:rsidTr="001945C2">
        <w:trPr>
          <w:tblCellSpacing w:w="5" w:type="nil"/>
        </w:trPr>
        <w:tc>
          <w:tcPr>
            <w:tcW w:w="404" w:type="dxa"/>
            <w:gridSpan w:val="2"/>
            <w:shd w:val="clear" w:color="auto" w:fill="FFFFFF" w:themeFill="background1"/>
          </w:tcPr>
          <w:p w:rsidR="00492BDA" w:rsidRPr="00E51E48" w:rsidRDefault="00337E28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92BDA" w:rsidRPr="00E51E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2" w:type="dxa"/>
            <w:shd w:val="clear" w:color="auto" w:fill="FFFFFF" w:themeFill="background1"/>
          </w:tcPr>
          <w:p w:rsidR="00492BDA" w:rsidRPr="00E51E48" w:rsidRDefault="00492BDA" w:rsidP="001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1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орова С.О.</w:t>
            </w:r>
          </w:p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записи актов гражданского состояния</w:t>
            </w:r>
          </w:p>
        </w:tc>
        <w:tc>
          <w:tcPr>
            <w:tcW w:w="1698" w:type="dxa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Pr="00E51E4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E51E4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Общая долевая, ½ доли</w:t>
            </w:r>
          </w:p>
        </w:tc>
        <w:tc>
          <w:tcPr>
            <w:tcW w:w="855" w:type="dxa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130" w:type="dxa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2"/>
            <w:shd w:val="clear" w:color="auto" w:fill="FFFFFF" w:themeFill="background1"/>
          </w:tcPr>
          <w:p w:rsidR="00492BDA" w:rsidRPr="00E51E48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51E48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5</w:t>
            </w:r>
            <w:r w:rsidR="00E51E48" w:rsidRPr="00E51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7</w:t>
            </w: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51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1105" w:type="dxa"/>
            <w:shd w:val="clear" w:color="auto" w:fill="FFFFFF" w:themeFill="background1"/>
          </w:tcPr>
          <w:p w:rsidR="00492BDA" w:rsidRPr="00E51E48" w:rsidRDefault="009E5AD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D0938" w:rsidRDefault="00DD0938" w:rsidP="006978CD">
      <w:pPr>
        <w:rPr>
          <w:sz w:val="18"/>
          <w:szCs w:val="18"/>
        </w:rPr>
      </w:pPr>
    </w:p>
    <w:sectPr w:rsidR="00DD0938" w:rsidSect="00C232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38"/>
    <w:rsid w:val="0000360F"/>
    <w:rsid w:val="00021914"/>
    <w:rsid w:val="000224E3"/>
    <w:rsid w:val="00036800"/>
    <w:rsid w:val="000409FD"/>
    <w:rsid w:val="000436DA"/>
    <w:rsid w:val="000974EB"/>
    <w:rsid w:val="000B72C3"/>
    <w:rsid w:val="000D44E4"/>
    <w:rsid w:val="000E1EF5"/>
    <w:rsid w:val="00105637"/>
    <w:rsid w:val="00110208"/>
    <w:rsid w:val="00124CBC"/>
    <w:rsid w:val="00125D34"/>
    <w:rsid w:val="00125EC8"/>
    <w:rsid w:val="00142FC7"/>
    <w:rsid w:val="001466CD"/>
    <w:rsid w:val="00150C98"/>
    <w:rsid w:val="00155C62"/>
    <w:rsid w:val="00190163"/>
    <w:rsid w:val="001928F7"/>
    <w:rsid w:val="001945C2"/>
    <w:rsid w:val="001A4CE1"/>
    <w:rsid w:val="001D26B4"/>
    <w:rsid w:val="001E3DDA"/>
    <w:rsid w:val="001E445F"/>
    <w:rsid w:val="00201455"/>
    <w:rsid w:val="00223C6A"/>
    <w:rsid w:val="00232EB2"/>
    <w:rsid w:val="002459CA"/>
    <w:rsid w:val="002471C3"/>
    <w:rsid w:val="00247CE9"/>
    <w:rsid w:val="00296EF6"/>
    <w:rsid w:val="002A26CA"/>
    <w:rsid w:val="002A45BF"/>
    <w:rsid w:val="002D2EA5"/>
    <w:rsid w:val="002E7470"/>
    <w:rsid w:val="00323E6B"/>
    <w:rsid w:val="00337E28"/>
    <w:rsid w:val="003579AF"/>
    <w:rsid w:val="00360451"/>
    <w:rsid w:val="00393948"/>
    <w:rsid w:val="00393B45"/>
    <w:rsid w:val="003966F2"/>
    <w:rsid w:val="003B5C74"/>
    <w:rsid w:val="003D518C"/>
    <w:rsid w:val="00401588"/>
    <w:rsid w:val="0041345C"/>
    <w:rsid w:val="004305D6"/>
    <w:rsid w:val="00441CF6"/>
    <w:rsid w:val="004434E6"/>
    <w:rsid w:val="004640E6"/>
    <w:rsid w:val="00475EB0"/>
    <w:rsid w:val="00485C7F"/>
    <w:rsid w:val="0048796A"/>
    <w:rsid w:val="00492BDA"/>
    <w:rsid w:val="004C0A0A"/>
    <w:rsid w:val="00533C1B"/>
    <w:rsid w:val="00550E9E"/>
    <w:rsid w:val="00581378"/>
    <w:rsid w:val="0058371E"/>
    <w:rsid w:val="00591EF8"/>
    <w:rsid w:val="005A4AA8"/>
    <w:rsid w:val="005A518C"/>
    <w:rsid w:val="005A7BAC"/>
    <w:rsid w:val="005B366C"/>
    <w:rsid w:val="005B4428"/>
    <w:rsid w:val="005D15F5"/>
    <w:rsid w:val="005E160C"/>
    <w:rsid w:val="005E5643"/>
    <w:rsid w:val="005E588B"/>
    <w:rsid w:val="005E67CD"/>
    <w:rsid w:val="005F1B25"/>
    <w:rsid w:val="00630EB9"/>
    <w:rsid w:val="006423D8"/>
    <w:rsid w:val="0064376D"/>
    <w:rsid w:val="00650BC0"/>
    <w:rsid w:val="0069491A"/>
    <w:rsid w:val="006978CD"/>
    <w:rsid w:val="006D2FF8"/>
    <w:rsid w:val="00711B20"/>
    <w:rsid w:val="00713F94"/>
    <w:rsid w:val="0073741E"/>
    <w:rsid w:val="007518AE"/>
    <w:rsid w:val="007568AD"/>
    <w:rsid w:val="007772F4"/>
    <w:rsid w:val="007853D8"/>
    <w:rsid w:val="007A6DD2"/>
    <w:rsid w:val="007B2CBC"/>
    <w:rsid w:val="007C35AA"/>
    <w:rsid w:val="007C44C8"/>
    <w:rsid w:val="007D255B"/>
    <w:rsid w:val="007D3C4A"/>
    <w:rsid w:val="00810A54"/>
    <w:rsid w:val="00810E92"/>
    <w:rsid w:val="0082177D"/>
    <w:rsid w:val="00821CEE"/>
    <w:rsid w:val="00832D64"/>
    <w:rsid w:val="00846517"/>
    <w:rsid w:val="00854906"/>
    <w:rsid w:val="00860B00"/>
    <w:rsid w:val="00877244"/>
    <w:rsid w:val="00896574"/>
    <w:rsid w:val="008A3676"/>
    <w:rsid w:val="008A6C27"/>
    <w:rsid w:val="008D20EC"/>
    <w:rsid w:val="008D3377"/>
    <w:rsid w:val="008D7E4F"/>
    <w:rsid w:val="008F4CC7"/>
    <w:rsid w:val="00905130"/>
    <w:rsid w:val="00916D04"/>
    <w:rsid w:val="00942A97"/>
    <w:rsid w:val="00991F49"/>
    <w:rsid w:val="009B0818"/>
    <w:rsid w:val="009E1255"/>
    <w:rsid w:val="009E5ADB"/>
    <w:rsid w:val="009E5D57"/>
    <w:rsid w:val="00A21D4F"/>
    <w:rsid w:val="00A257A8"/>
    <w:rsid w:val="00A25849"/>
    <w:rsid w:val="00A25CC9"/>
    <w:rsid w:val="00A56492"/>
    <w:rsid w:val="00A75B42"/>
    <w:rsid w:val="00AB6399"/>
    <w:rsid w:val="00AB6C23"/>
    <w:rsid w:val="00AB7D1A"/>
    <w:rsid w:val="00AC3B16"/>
    <w:rsid w:val="00AD5A6C"/>
    <w:rsid w:val="00AE16A3"/>
    <w:rsid w:val="00AE7F44"/>
    <w:rsid w:val="00B3533C"/>
    <w:rsid w:val="00B501E7"/>
    <w:rsid w:val="00B549EE"/>
    <w:rsid w:val="00B701CF"/>
    <w:rsid w:val="00B775BC"/>
    <w:rsid w:val="00B90777"/>
    <w:rsid w:val="00B908C8"/>
    <w:rsid w:val="00BB05DD"/>
    <w:rsid w:val="00BB3313"/>
    <w:rsid w:val="00BB4256"/>
    <w:rsid w:val="00BD3B0A"/>
    <w:rsid w:val="00BE0F79"/>
    <w:rsid w:val="00BE1D05"/>
    <w:rsid w:val="00BE2E82"/>
    <w:rsid w:val="00C00C32"/>
    <w:rsid w:val="00C11AA1"/>
    <w:rsid w:val="00C17D6E"/>
    <w:rsid w:val="00C208E4"/>
    <w:rsid w:val="00C23274"/>
    <w:rsid w:val="00C421E5"/>
    <w:rsid w:val="00C556FB"/>
    <w:rsid w:val="00C62D19"/>
    <w:rsid w:val="00C718D3"/>
    <w:rsid w:val="00C82085"/>
    <w:rsid w:val="00CB0F27"/>
    <w:rsid w:val="00CB2AC6"/>
    <w:rsid w:val="00CE7062"/>
    <w:rsid w:val="00CF7088"/>
    <w:rsid w:val="00D23693"/>
    <w:rsid w:val="00D3667B"/>
    <w:rsid w:val="00D409AC"/>
    <w:rsid w:val="00D4666D"/>
    <w:rsid w:val="00D46B33"/>
    <w:rsid w:val="00D80766"/>
    <w:rsid w:val="00DB3521"/>
    <w:rsid w:val="00DC01BD"/>
    <w:rsid w:val="00DC5354"/>
    <w:rsid w:val="00DD0938"/>
    <w:rsid w:val="00DD7EB9"/>
    <w:rsid w:val="00DE678D"/>
    <w:rsid w:val="00DE7042"/>
    <w:rsid w:val="00E1374F"/>
    <w:rsid w:val="00E26F28"/>
    <w:rsid w:val="00E400DF"/>
    <w:rsid w:val="00E51E48"/>
    <w:rsid w:val="00E702A2"/>
    <w:rsid w:val="00E73B2A"/>
    <w:rsid w:val="00E86649"/>
    <w:rsid w:val="00E87353"/>
    <w:rsid w:val="00EB4FCE"/>
    <w:rsid w:val="00EB60A7"/>
    <w:rsid w:val="00ED74BA"/>
    <w:rsid w:val="00EE105A"/>
    <w:rsid w:val="00F03693"/>
    <w:rsid w:val="00F15D29"/>
    <w:rsid w:val="00F36E5E"/>
    <w:rsid w:val="00F442D4"/>
    <w:rsid w:val="00F50AEE"/>
    <w:rsid w:val="00F72846"/>
    <w:rsid w:val="00F728ED"/>
    <w:rsid w:val="00F833CA"/>
    <w:rsid w:val="00F946DA"/>
    <w:rsid w:val="00FA19C5"/>
    <w:rsid w:val="00FA3627"/>
    <w:rsid w:val="00FA3F9C"/>
    <w:rsid w:val="00FA7BBE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536C-77DF-4E05-93EE-CFF80A26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5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Фадейкина Ирина Александровна</cp:lastModifiedBy>
  <cp:revision>87</cp:revision>
  <cp:lastPrinted>2016-04-29T00:04:00Z</cp:lastPrinted>
  <dcterms:created xsi:type="dcterms:W3CDTF">2014-08-03T22:55:00Z</dcterms:created>
  <dcterms:modified xsi:type="dcterms:W3CDTF">2016-05-05T04:29:00Z</dcterms:modified>
</cp:coreProperties>
</file>